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EF" w:rsidRPr="00D64CEF" w:rsidRDefault="00D64CEF" w:rsidP="00D64CE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</w:t>
      </w:r>
      <w:r w:rsidR="00673D07">
        <w:rPr>
          <w:rFonts w:ascii="Times New Roman" w:eastAsia="Times New Roman" w:hAnsi="Times New Roman"/>
          <w:b/>
          <w:sz w:val="28"/>
          <w:szCs w:val="24"/>
          <w:lang w:eastAsia="ru-RU"/>
        </w:rPr>
        <w:t>АНКАЙСКОГО МУНИЦИПАЛЬНОГО ОКРУГ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D64CEF" w:rsidP="00BF5D3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</w:t>
      </w:r>
      <w:r w:rsidR="0041375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360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</w:t>
      </w:r>
      <w:r w:rsidR="00CC4CA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8D4E0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</w:t>
      </w:r>
    </w:p>
    <w:tbl>
      <w:tblPr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A449DB" w:rsidRPr="009A7D64" w:rsidTr="00673D07">
        <w:trPr>
          <w:trHeight w:val="2992"/>
        </w:trPr>
        <w:tc>
          <w:tcPr>
            <w:tcW w:w="4928" w:type="dxa"/>
          </w:tcPr>
          <w:p w:rsidR="00752744" w:rsidRDefault="00752744" w:rsidP="00BF5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31DE" w:rsidRDefault="007431DE" w:rsidP="00BF5D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CEF" w:rsidRDefault="00D64CEF" w:rsidP="00D64CEF">
            <w:pPr>
              <w:pStyle w:val="ac"/>
              <w:jc w:val="both"/>
              <w:rPr>
                <w:szCs w:val="28"/>
              </w:rPr>
            </w:pPr>
            <w:r>
              <w:rPr>
                <w:szCs w:val="28"/>
              </w:rPr>
              <w:t>О протесте прокуратуры Ханкайского района на Правила благоустройства территории Ханкайского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округа Приморского края, ут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жденные решением Думы Ханкай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муниципального округа от 25.02.2022 № 339</w:t>
            </w:r>
          </w:p>
          <w:p w:rsidR="00E579B2" w:rsidRPr="00184A73" w:rsidRDefault="00E579B2" w:rsidP="00BF5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31DE" w:rsidRDefault="00936049" w:rsidP="00BF5D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41D7D" w:rsidRPr="00D64CEF" w:rsidRDefault="007431DE" w:rsidP="00D64C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016" w:rsidRPr="00D64CE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 w:rsidRPr="00D64CEF">
        <w:rPr>
          <w:rFonts w:ascii="Times New Roman" w:hAnsi="Times New Roman"/>
          <w:sz w:val="28"/>
          <w:szCs w:val="28"/>
        </w:rPr>
        <w:t xml:space="preserve">протест </w:t>
      </w:r>
      <w:r w:rsidR="00D64CEF" w:rsidRPr="00D64CEF">
        <w:rPr>
          <w:rFonts w:ascii="Times New Roman" w:hAnsi="Times New Roman"/>
          <w:sz w:val="28"/>
          <w:szCs w:val="28"/>
        </w:rPr>
        <w:t>прокуратуры Ханкайского района на Правила благ</w:t>
      </w:r>
      <w:r w:rsidR="00D64CEF" w:rsidRPr="00D64CEF">
        <w:rPr>
          <w:rFonts w:ascii="Times New Roman" w:hAnsi="Times New Roman"/>
          <w:sz w:val="28"/>
          <w:szCs w:val="28"/>
        </w:rPr>
        <w:t>о</w:t>
      </w:r>
      <w:r w:rsidR="00D64CEF" w:rsidRPr="00D64CEF">
        <w:rPr>
          <w:rFonts w:ascii="Times New Roman" w:hAnsi="Times New Roman"/>
          <w:sz w:val="28"/>
          <w:szCs w:val="28"/>
        </w:rPr>
        <w:t>устройства территории Ханкайского муниципального округа Приморского края, утвержденные решением Думы Ханкайского муниципального округа от 25.02.2022 № 339</w:t>
      </w:r>
    </w:p>
    <w:p w:rsidR="003340E2" w:rsidRPr="00D64CEF" w:rsidRDefault="003340E2" w:rsidP="00BF5D31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CEF">
        <w:rPr>
          <w:rFonts w:ascii="Times New Roman" w:eastAsia="Times New Roman" w:hAnsi="Times New Roman"/>
          <w:sz w:val="28"/>
          <w:szCs w:val="28"/>
          <w:lang w:eastAsia="ru-RU"/>
        </w:rPr>
        <w:t>Дума Х</w:t>
      </w:r>
      <w:r w:rsidR="00673D07" w:rsidRPr="00D64CEF">
        <w:rPr>
          <w:rFonts w:ascii="Times New Roman" w:eastAsia="Times New Roman" w:hAnsi="Times New Roman"/>
          <w:sz w:val="28"/>
          <w:szCs w:val="28"/>
          <w:lang w:eastAsia="ru-RU"/>
        </w:rPr>
        <w:t>анкайского муниципального округа</w:t>
      </w:r>
    </w:p>
    <w:p w:rsidR="00F5538F" w:rsidRPr="00D64CE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D64CE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64CE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 w:rsidRPr="00D64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4C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 w:rsidRPr="00D64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4CE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 w:rsidRPr="00D64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4C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 w:rsidRPr="00D64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4CE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 w:rsidRPr="00D64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4CE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D64CE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D64CEF" w:rsidRDefault="00E54277" w:rsidP="00F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C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 w:rsidRPr="00D64CEF">
        <w:rPr>
          <w:rFonts w:ascii="Times New Roman" w:hAnsi="Times New Roman"/>
          <w:sz w:val="28"/>
          <w:szCs w:val="28"/>
        </w:rPr>
        <w:t xml:space="preserve">Протест </w:t>
      </w:r>
      <w:r w:rsidR="00017423">
        <w:rPr>
          <w:rFonts w:ascii="Times New Roman" w:hAnsi="Times New Roman"/>
          <w:sz w:val="28"/>
          <w:szCs w:val="28"/>
        </w:rPr>
        <w:t>п</w:t>
      </w:r>
      <w:r w:rsidR="00D64CEF" w:rsidRPr="00D64CEF">
        <w:rPr>
          <w:rFonts w:ascii="Times New Roman" w:hAnsi="Times New Roman"/>
          <w:sz w:val="28"/>
          <w:szCs w:val="28"/>
        </w:rPr>
        <w:t>рокуратуры Ханкайского района на Правила благоустройства территории Ханкайского муниципального округа Приморского края, утвержде</w:t>
      </w:r>
      <w:r w:rsidR="00D64CEF" w:rsidRPr="00D64CEF">
        <w:rPr>
          <w:rFonts w:ascii="Times New Roman" w:hAnsi="Times New Roman"/>
          <w:sz w:val="28"/>
          <w:szCs w:val="28"/>
        </w:rPr>
        <w:t>н</w:t>
      </w:r>
      <w:r w:rsidR="00D64CEF" w:rsidRPr="00D64CEF">
        <w:rPr>
          <w:rFonts w:ascii="Times New Roman" w:hAnsi="Times New Roman"/>
          <w:sz w:val="28"/>
          <w:szCs w:val="28"/>
        </w:rPr>
        <w:t>ные решением Думы Ханкайского муниципального округа от 25.02.2022 № 339 (</w:t>
      </w:r>
      <w:r w:rsidR="00C41D7D" w:rsidRPr="00D64CEF">
        <w:rPr>
          <w:rFonts w:ascii="Times New Roman" w:hAnsi="Times New Roman"/>
          <w:sz w:val="28"/>
          <w:szCs w:val="28"/>
        </w:rPr>
        <w:t>удовлетворить</w:t>
      </w:r>
      <w:r w:rsidR="00D64CEF" w:rsidRPr="00D64CEF">
        <w:rPr>
          <w:rFonts w:ascii="Times New Roman" w:hAnsi="Times New Roman"/>
          <w:sz w:val="28"/>
          <w:szCs w:val="28"/>
        </w:rPr>
        <w:t>, удовлетворить частично, не удовлетворить)</w:t>
      </w:r>
      <w:r w:rsidR="002A2376" w:rsidRPr="00D64CEF">
        <w:rPr>
          <w:rFonts w:ascii="Times New Roman" w:hAnsi="Times New Roman"/>
          <w:bCs/>
          <w:sz w:val="28"/>
          <w:szCs w:val="28"/>
        </w:rPr>
        <w:t>.</w:t>
      </w:r>
    </w:p>
    <w:p w:rsidR="009D6DA9" w:rsidRPr="00D64CEF" w:rsidRDefault="00C56F47" w:rsidP="000C50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4CEF">
        <w:rPr>
          <w:rFonts w:ascii="Times New Roman" w:hAnsi="Times New Roman"/>
          <w:sz w:val="28"/>
          <w:szCs w:val="28"/>
        </w:rPr>
        <w:tab/>
      </w:r>
      <w:r w:rsidR="000C50D1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5A593E" w:rsidRPr="00D64CEF">
        <w:rPr>
          <w:rFonts w:ascii="Times New Roman" w:hAnsi="Times New Roman"/>
          <w:sz w:val="28"/>
          <w:szCs w:val="28"/>
        </w:rPr>
        <w:t xml:space="preserve">. </w:t>
      </w:r>
      <w:r w:rsidR="00BD5452" w:rsidRPr="00D64CEF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D64C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D64C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D64C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D64CEF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D64CE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2744" w:rsidRDefault="00752744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4E07" w:rsidRDefault="008D4E07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756" w:rsidRDefault="0041375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756" w:rsidRDefault="0041375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756" w:rsidRDefault="0041375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282" w:rsidRDefault="00936049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>редседатель Думы</w:t>
      </w:r>
    </w:p>
    <w:p w:rsidR="00562762" w:rsidRDefault="002A2ED5" w:rsidP="00BF5D3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413756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1333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62762" w:rsidSect="00BF5D31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17423"/>
    <w:rsid w:val="000214F7"/>
    <w:rsid w:val="0002161D"/>
    <w:rsid w:val="00043504"/>
    <w:rsid w:val="00051E0E"/>
    <w:rsid w:val="000551F4"/>
    <w:rsid w:val="000778D2"/>
    <w:rsid w:val="000B26C1"/>
    <w:rsid w:val="000C50D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08B1"/>
    <w:rsid w:val="00404CA2"/>
    <w:rsid w:val="0040747C"/>
    <w:rsid w:val="004106E1"/>
    <w:rsid w:val="00411410"/>
    <w:rsid w:val="004129B1"/>
    <w:rsid w:val="00413756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B2755"/>
    <w:rsid w:val="004C1EEA"/>
    <w:rsid w:val="004C4727"/>
    <w:rsid w:val="004E5CDA"/>
    <w:rsid w:val="00513338"/>
    <w:rsid w:val="00533062"/>
    <w:rsid w:val="00543A14"/>
    <w:rsid w:val="00557BB5"/>
    <w:rsid w:val="005604AD"/>
    <w:rsid w:val="00562762"/>
    <w:rsid w:val="00563DAB"/>
    <w:rsid w:val="00571DA6"/>
    <w:rsid w:val="005A0144"/>
    <w:rsid w:val="005A1A08"/>
    <w:rsid w:val="005A593E"/>
    <w:rsid w:val="005E568D"/>
    <w:rsid w:val="00607A34"/>
    <w:rsid w:val="006619BF"/>
    <w:rsid w:val="00673D07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431DE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1033A"/>
    <w:rsid w:val="00820597"/>
    <w:rsid w:val="008614AB"/>
    <w:rsid w:val="0086602E"/>
    <w:rsid w:val="008775E8"/>
    <w:rsid w:val="008A0B4B"/>
    <w:rsid w:val="008B25FF"/>
    <w:rsid w:val="008D4E07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6049"/>
    <w:rsid w:val="009373CD"/>
    <w:rsid w:val="00941591"/>
    <w:rsid w:val="00962B8D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5D31"/>
    <w:rsid w:val="00BF77E6"/>
    <w:rsid w:val="00C05026"/>
    <w:rsid w:val="00C12AFD"/>
    <w:rsid w:val="00C16424"/>
    <w:rsid w:val="00C244B4"/>
    <w:rsid w:val="00C41D7D"/>
    <w:rsid w:val="00C421C7"/>
    <w:rsid w:val="00C42479"/>
    <w:rsid w:val="00C55446"/>
    <w:rsid w:val="00C5698B"/>
    <w:rsid w:val="00C56F47"/>
    <w:rsid w:val="00C64DE5"/>
    <w:rsid w:val="00C83831"/>
    <w:rsid w:val="00C87335"/>
    <w:rsid w:val="00C96650"/>
    <w:rsid w:val="00CC4CAF"/>
    <w:rsid w:val="00CD6416"/>
    <w:rsid w:val="00CF4016"/>
    <w:rsid w:val="00D13070"/>
    <w:rsid w:val="00D32083"/>
    <w:rsid w:val="00D46853"/>
    <w:rsid w:val="00D53314"/>
    <w:rsid w:val="00D559A2"/>
    <w:rsid w:val="00D56AF8"/>
    <w:rsid w:val="00D64CEF"/>
    <w:rsid w:val="00D67713"/>
    <w:rsid w:val="00D76542"/>
    <w:rsid w:val="00D83E06"/>
    <w:rsid w:val="00DC6765"/>
    <w:rsid w:val="00DE71F2"/>
    <w:rsid w:val="00E036FD"/>
    <w:rsid w:val="00E13F2D"/>
    <w:rsid w:val="00E15BA6"/>
    <w:rsid w:val="00E20F21"/>
    <w:rsid w:val="00E53AAE"/>
    <w:rsid w:val="00E54184"/>
    <w:rsid w:val="00E54277"/>
    <w:rsid w:val="00E579B2"/>
    <w:rsid w:val="00E64A98"/>
    <w:rsid w:val="00E70FFE"/>
    <w:rsid w:val="00E750C5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12FF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18F8-1C1A-478E-996B-CB268A1A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8</cp:revision>
  <cp:lastPrinted>2021-04-29T05:03:00Z</cp:lastPrinted>
  <dcterms:created xsi:type="dcterms:W3CDTF">2021-04-29T05:04:00Z</dcterms:created>
  <dcterms:modified xsi:type="dcterms:W3CDTF">2022-04-15T00:27:00Z</dcterms:modified>
</cp:coreProperties>
</file>